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0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36"/>
        <w:gridCol w:w="1134"/>
        <w:gridCol w:w="2835"/>
        <w:gridCol w:w="1139"/>
        <w:gridCol w:w="2122"/>
        <w:gridCol w:w="992"/>
        <w:gridCol w:w="1559"/>
      </w:tblGrid>
      <w:tr w:rsidR="00475495" w:rsidRPr="003247C3" w:rsidTr="002B5F87">
        <w:trPr>
          <w:trHeight w:val="394"/>
          <w:jc w:val="center"/>
        </w:trPr>
        <w:tc>
          <w:tcPr>
            <w:tcW w:w="212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495" w:rsidRPr="003247C3" w:rsidRDefault="007C221D" w:rsidP="002726DA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7C221D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val="es-CO" w:eastAsia="es-CO"/>
              </w:rPr>
              <w:drawing>
                <wp:inline distT="0" distB="0" distL="0" distR="0" wp14:anchorId="39E4C466" wp14:editId="206A715A">
                  <wp:extent cx="1258570" cy="137985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570" cy="137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95" w:rsidRPr="003247C3" w:rsidRDefault="00475495" w:rsidP="001B0C0F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475495" w:rsidRPr="003247C3" w:rsidRDefault="007C221D" w:rsidP="002726DA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D16F22">
              <w:rPr>
                <w:noProof/>
                <w:lang w:val="es-CO" w:eastAsia="es-CO"/>
              </w:rPr>
              <w:drawing>
                <wp:inline distT="0" distB="0" distL="0" distR="0">
                  <wp:extent cx="3169705" cy="362921"/>
                  <wp:effectExtent l="0" t="0" r="0" b="0"/>
                  <wp:docPr id="6" name="Imagen 6" descr="logo-universidad-de-boyaca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-universidad-de-boyaca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728" b="326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978" cy="37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5495" w:rsidRPr="003247C3" w:rsidRDefault="00511C26" w:rsidP="007C221D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247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ACULTAD</w:t>
            </w:r>
            <w:r w:rsidR="00475495" w:rsidRPr="003247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A608DD" w:rsidRPr="003247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DE </w:t>
            </w:r>
            <w:r w:rsidR="007C22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XXXXX</w:t>
            </w:r>
          </w:p>
        </w:tc>
      </w:tr>
      <w:tr w:rsidR="00475495" w:rsidRPr="003247C3" w:rsidTr="002B5F87">
        <w:trPr>
          <w:trHeight w:val="285"/>
          <w:jc w:val="center"/>
        </w:trPr>
        <w:tc>
          <w:tcPr>
            <w:tcW w:w="212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495" w:rsidRPr="003247C3" w:rsidRDefault="00475495" w:rsidP="002726DA">
            <w:pPr>
              <w:spacing w:line="240" w:lineRule="auto"/>
              <w:jc w:val="both"/>
              <w:rPr>
                <w:rFonts w:ascii="Arial" w:hAnsi="Arial" w:cs="Arial"/>
                <w:noProof/>
                <w:color w:val="808080"/>
                <w:sz w:val="20"/>
                <w:szCs w:val="20"/>
                <w:lang w:val="es-CO" w:eastAsia="es-CO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495" w:rsidRPr="003247C3" w:rsidRDefault="00475495" w:rsidP="001B0C0F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511C26" w:rsidRPr="00357BCB" w:rsidRDefault="006776F6" w:rsidP="00284098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REGISTRO DE EVALUACIÓ</w:t>
            </w:r>
            <w:r w:rsidR="00511C26" w:rsidRPr="00357BC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SEMESTRAL</w:t>
            </w:r>
            <w:r w:rsidR="00511C26" w:rsidRPr="00357BC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284098" w:rsidRPr="00357BC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</w:p>
          <w:p w:rsidR="00475495" w:rsidRPr="00357BCB" w:rsidRDefault="00475495" w:rsidP="00284098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357BC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SEMILLERO DE INVESTIGACIÓ</w:t>
            </w:r>
            <w:r w:rsidR="00284098" w:rsidRPr="00357BC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N</w:t>
            </w:r>
            <w:r w:rsidR="006776F6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XXXXXX</w:t>
            </w:r>
          </w:p>
          <w:p w:rsidR="00511C26" w:rsidRPr="00357BCB" w:rsidRDefault="001700AF" w:rsidP="00284098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357BCB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0</w:t>
            </w:r>
            <w:r w:rsidR="007C221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X</w:t>
            </w:r>
          </w:p>
          <w:p w:rsidR="003101C5" w:rsidRPr="003247C3" w:rsidRDefault="003101C5" w:rsidP="00284098">
            <w:pPr>
              <w:spacing w:line="240" w:lineRule="auto"/>
              <w:rPr>
                <w:rFonts w:ascii="Arial" w:hAnsi="Arial" w:cs="Arial"/>
                <w:noProof/>
                <w:color w:val="808080"/>
                <w:sz w:val="20"/>
                <w:szCs w:val="20"/>
                <w:lang w:val="es-CO" w:eastAsia="es-CO"/>
              </w:rPr>
            </w:pPr>
          </w:p>
        </w:tc>
        <w:tc>
          <w:tcPr>
            <w:tcW w:w="4673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75495" w:rsidRPr="003247C3" w:rsidRDefault="00475495" w:rsidP="002726DA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2109F2" w:rsidRPr="003247C3" w:rsidTr="002B5F87">
        <w:trPr>
          <w:trHeight w:val="630"/>
          <w:jc w:val="center"/>
        </w:trPr>
        <w:tc>
          <w:tcPr>
            <w:tcW w:w="120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47C3" w:rsidRPr="003247C3" w:rsidRDefault="003247C3" w:rsidP="003247C3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3247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Director: </w:t>
            </w:r>
          </w:p>
          <w:p w:rsidR="003247C3" w:rsidRPr="003247C3" w:rsidRDefault="003247C3" w:rsidP="00773B25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3247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Codirector: </w:t>
            </w:r>
          </w:p>
        </w:tc>
      </w:tr>
      <w:tr w:rsidR="003D2FD3" w:rsidRPr="003247C3" w:rsidTr="002B5F87">
        <w:trPr>
          <w:trHeight w:val="255"/>
          <w:jc w:val="center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FD3" w:rsidRPr="003247C3" w:rsidRDefault="003D2FD3" w:rsidP="003101C5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Nombre de estudian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D3" w:rsidRPr="006776F6" w:rsidRDefault="003D2FD3" w:rsidP="003101C5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</w:pPr>
            <w:r w:rsidRPr="006776F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  <w:t>Código</w:t>
            </w:r>
            <w:r w:rsidR="001334DF" w:rsidRPr="006776F6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  <w:t xml:space="preserve">/ Semestre </w:t>
            </w:r>
            <w:r w:rsidR="001334DF" w:rsidRPr="006776F6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ES"/>
              </w:rPr>
              <w:t>(de semillero evaluado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D3" w:rsidRPr="003247C3" w:rsidRDefault="003D2FD3" w:rsidP="003101C5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Título del proyecto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D3" w:rsidRPr="006776F6" w:rsidRDefault="003D2FD3" w:rsidP="003101C5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es-ES"/>
              </w:rPr>
            </w:pPr>
            <w:r w:rsidRPr="006776F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ES"/>
              </w:rPr>
              <w:t xml:space="preserve">DETALLADO DE ACTIVIDADES REALIZADAS </w:t>
            </w:r>
            <w:r w:rsidRPr="006776F6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es-ES"/>
              </w:rPr>
              <w:t>(acorde con las planteadas en la propuesta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D2FD3" w:rsidRPr="003247C3" w:rsidRDefault="006770CF" w:rsidP="003D2FD3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Nota</w:t>
            </w:r>
            <w:r w:rsidR="003D2F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2FD3" w:rsidRPr="003247C3" w:rsidRDefault="006770CF" w:rsidP="003D2FD3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Firma</w:t>
            </w:r>
            <w:r w:rsidR="003D2F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3D2FD3" w:rsidRPr="003247C3" w:rsidTr="002B5F87">
        <w:trPr>
          <w:trHeight w:val="221"/>
          <w:jc w:val="center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FD3" w:rsidRPr="003247C3" w:rsidRDefault="003D2FD3" w:rsidP="00480A3A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D3" w:rsidRPr="003247C3" w:rsidRDefault="003D2FD3" w:rsidP="00480A3A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D3" w:rsidRPr="003247C3" w:rsidRDefault="003D2FD3" w:rsidP="00480A3A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D3" w:rsidRPr="003247C3" w:rsidRDefault="003D2FD3" w:rsidP="00480A3A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D2FD3" w:rsidRPr="003247C3" w:rsidRDefault="003D2FD3" w:rsidP="003247C3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2FD3" w:rsidRPr="003247C3" w:rsidRDefault="003D2FD3" w:rsidP="003247C3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  <w:tr w:rsidR="003D2FD3" w:rsidRPr="003247C3" w:rsidTr="002B5F87">
        <w:trPr>
          <w:trHeight w:val="221"/>
          <w:jc w:val="center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FD3" w:rsidRPr="003247C3" w:rsidRDefault="003D2FD3" w:rsidP="00480A3A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D3" w:rsidRPr="003247C3" w:rsidRDefault="003D2FD3" w:rsidP="00480A3A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D3" w:rsidRPr="003247C3" w:rsidRDefault="003D2FD3" w:rsidP="00480A3A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D3" w:rsidRPr="003247C3" w:rsidRDefault="003D2FD3" w:rsidP="00480A3A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D2FD3" w:rsidRPr="003247C3" w:rsidRDefault="003D2FD3" w:rsidP="003247C3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2FD3" w:rsidRPr="003247C3" w:rsidRDefault="003D2FD3" w:rsidP="003247C3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  <w:tr w:rsidR="003D2FD3" w:rsidRPr="003247C3" w:rsidTr="002B5F87">
        <w:trPr>
          <w:trHeight w:val="221"/>
          <w:jc w:val="center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FD3" w:rsidRPr="003247C3" w:rsidRDefault="003D2FD3" w:rsidP="00480A3A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D3" w:rsidRPr="003247C3" w:rsidRDefault="003D2FD3" w:rsidP="00480A3A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D3" w:rsidRPr="003247C3" w:rsidRDefault="003D2FD3" w:rsidP="00480A3A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D3" w:rsidRPr="003247C3" w:rsidRDefault="003D2FD3" w:rsidP="00480A3A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D2FD3" w:rsidRPr="003247C3" w:rsidRDefault="003D2FD3" w:rsidP="003247C3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2FD3" w:rsidRPr="003247C3" w:rsidRDefault="003D2FD3" w:rsidP="003247C3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  <w:tr w:rsidR="003D2FD3" w:rsidRPr="003247C3" w:rsidTr="002B5F87">
        <w:trPr>
          <w:trHeight w:val="221"/>
          <w:jc w:val="center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FD3" w:rsidRPr="003247C3" w:rsidRDefault="003D2FD3" w:rsidP="00480A3A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D3" w:rsidRPr="003247C3" w:rsidRDefault="003D2FD3" w:rsidP="00480A3A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D3" w:rsidRPr="003247C3" w:rsidRDefault="003D2FD3" w:rsidP="00480A3A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D3" w:rsidRPr="003247C3" w:rsidRDefault="003D2FD3" w:rsidP="00480A3A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D2FD3" w:rsidRPr="003247C3" w:rsidRDefault="003D2FD3" w:rsidP="003247C3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2FD3" w:rsidRPr="003247C3" w:rsidRDefault="003D2FD3" w:rsidP="003247C3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  <w:tr w:rsidR="003D2FD3" w:rsidRPr="003247C3" w:rsidTr="002B5F87">
        <w:trPr>
          <w:trHeight w:val="221"/>
          <w:jc w:val="center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FD3" w:rsidRPr="003247C3" w:rsidRDefault="003D2FD3" w:rsidP="00480A3A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D3" w:rsidRPr="003247C3" w:rsidRDefault="003D2FD3" w:rsidP="00480A3A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D3" w:rsidRPr="003247C3" w:rsidRDefault="003D2FD3" w:rsidP="00480A3A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D3" w:rsidRDefault="003D2FD3" w:rsidP="00480A3A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D2FD3" w:rsidRPr="003247C3" w:rsidRDefault="003D2FD3" w:rsidP="003247C3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2FD3" w:rsidRPr="003247C3" w:rsidRDefault="003D2FD3" w:rsidP="003247C3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  <w:tr w:rsidR="003D2FD3" w:rsidRPr="003247C3" w:rsidTr="002B5F87">
        <w:trPr>
          <w:trHeight w:val="221"/>
          <w:jc w:val="center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2FD3" w:rsidRPr="003247C3" w:rsidRDefault="003D2FD3" w:rsidP="00480A3A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D3" w:rsidRPr="003247C3" w:rsidRDefault="003D2FD3" w:rsidP="00480A3A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D3" w:rsidRPr="003247C3" w:rsidRDefault="003D2FD3" w:rsidP="00480A3A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D3" w:rsidRDefault="003D2FD3" w:rsidP="00480A3A">
            <w:pPr>
              <w:spacing w:line="240" w:lineRule="auto"/>
              <w:jc w:val="left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D2FD3" w:rsidRPr="003247C3" w:rsidRDefault="003D2FD3" w:rsidP="003247C3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2FD3" w:rsidRPr="003247C3" w:rsidRDefault="003D2FD3" w:rsidP="003247C3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  <w:tr w:rsidR="00480A3A" w:rsidRPr="003247C3" w:rsidTr="002B5F87">
        <w:trPr>
          <w:trHeight w:val="255"/>
          <w:jc w:val="center"/>
        </w:trPr>
        <w:tc>
          <w:tcPr>
            <w:tcW w:w="1203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80A3A" w:rsidRDefault="00480A3A" w:rsidP="004D3372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3247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OBSERVACIONES</w:t>
            </w:r>
            <w:r w:rsidR="004D33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:</w:t>
            </w:r>
          </w:p>
          <w:p w:rsidR="00613948" w:rsidRDefault="00613948" w:rsidP="004D3372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480A3A" w:rsidRPr="003247C3" w:rsidRDefault="00480A3A" w:rsidP="007C221D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  <w:tr w:rsidR="00EB1247" w:rsidRPr="003247C3" w:rsidTr="002B5F87">
        <w:trPr>
          <w:trHeight w:val="300"/>
          <w:jc w:val="center"/>
        </w:trPr>
        <w:tc>
          <w:tcPr>
            <w:tcW w:w="9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247" w:rsidRPr="003247C3" w:rsidRDefault="00EB1247" w:rsidP="00EB1247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EB1247" w:rsidRPr="003247C3" w:rsidRDefault="007C221D" w:rsidP="00EB1247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Nombre y </w:t>
            </w:r>
            <w:r w:rsidR="00EB1247" w:rsidRPr="003247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Firma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Director</w:t>
            </w:r>
          </w:p>
          <w:p w:rsidR="00EB1247" w:rsidRPr="003247C3" w:rsidRDefault="00EB1247" w:rsidP="00EB1247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B1247" w:rsidRDefault="00EB1247" w:rsidP="00EB1247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B918B1" w:rsidRPr="00B918B1" w:rsidRDefault="00B918B1" w:rsidP="00EB1247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:rsidR="00742CE6" w:rsidRDefault="00742CE6" w:rsidP="00EB1247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:rsidR="00B918B1" w:rsidRPr="003247C3" w:rsidRDefault="00B918B1" w:rsidP="007C221D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  <w:tr w:rsidR="00EB1247" w:rsidRPr="003247C3" w:rsidTr="002B5F87">
        <w:trPr>
          <w:trHeight w:val="300"/>
          <w:jc w:val="center"/>
        </w:trPr>
        <w:tc>
          <w:tcPr>
            <w:tcW w:w="9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247" w:rsidRPr="003247C3" w:rsidRDefault="00EB1247" w:rsidP="00EB1247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:rsidR="007C221D" w:rsidRPr="003247C3" w:rsidRDefault="007C221D" w:rsidP="007C221D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Nombre y </w:t>
            </w:r>
            <w:r w:rsidRPr="003247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Firma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Codirector</w:t>
            </w:r>
          </w:p>
          <w:p w:rsidR="00EB1247" w:rsidRPr="003247C3" w:rsidRDefault="00EB1247" w:rsidP="00EB1247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18B1" w:rsidRPr="003247C3" w:rsidRDefault="00B918B1" w:rsidP="00EB1247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672750" w:rsidRDefault="00477C5C" w:rsidP="00477C5C">
      <w:pPr>
        <w:tabs>
          <w:tab w:val="left" w:pos="1050"/>
          <w:tab w:val="center" w:pos="5040"/>
        </w:tabs>
        <w:jc w:val="left"/>
        <w:rPr>
          <w:rFonts w:ascii="Arial" w:hAnsi="Arial" w:cs="Arial"/>
          <w:sz w:val="20"/>
          <w:szCs w:val="20"/>
        </w:rPr>
      </w:pPr>
      <w:r w:rsidRPr="003247C3">
        <w:rPr>
          <w:rFonts w:ascii="Arial" w:hAnsi="Arial" w:cs="Arial"/>
          <w:sz w:val="20"/>
          <w:szCs w:val="20"/>
        </w:rPr>
        <w:tab/>
      </w:r>
    </w:p>
    <w:p w:rsidR="00672750" w:rsidRDefault="00672750" w:rsidP="00477C5C">
      <w:pPr>
        <w:tabs>
          <w:tab w:val="left" w:pos="1050"/>
          <w:tab w:val="center" w:pos="5040"/>
        </w:tabs>
        <w:jc w:val="left"/>
        <w:rPr>
          <w:rFonts w:ascii="Arial" w:hAnsi="Arial" w:cs="Arial"/>
          <w:sz w:val="20"/>
          <w:szCs w:val="20"/>
        </w:rPr>
      </w:pPr>
    </w:p>
    <w:p w:rsidR="005A26D5" w:rsidRPr="003247C3" w:rsidRDefault="00477C5C" w:rsidP="00477C5C">
      <w:pPr>
        <w:tabs>
          <w:tab w:val="left" w:pos="1050"/>
          <w:tab w:val="center" w:pos="5040"/>
        </w:tabs>
        <w:jc w:val="left"/>
        <w:rPr>
          <w:rFonts w:ascii="Arial" w:hAnsi="Arial" w:cs="Arial"/>
          <w:sz w:val="20"/>
          <w:szCs w:val="20"/>
        </w:rPr>
      </w:pPr>
      <w:r w:rsidRPr="003247C3">
        <w:rPr>
          <w:rFonts w:ascii="Arial" w:hAnsi="Arial" w:cs="Arial"/>
          <w:sz w:val="20"/>
          <w:szCs w:val="20"/>
        </w:rPr>
        <w:tab/>
      </w:r>
      <w:r w:rsidRPr="003247C3">
        <w:rPr>
          <w:rFonts w:ascii="Arial" w:hAnsi="Arial" w:cs="Arial"/>
          <w:sz w:val="20"/>
          <w:szCs w:val="20"/>
        </w:rPr>
        <w:tab/>
      </w:r>
    </w:p>
    <w:sectPr w:rsidR="005A26D5" w:rsidRPr="003247C3" w:rsidSect="002B5F87">
      <w:headerReference w:type="default" r:id="rId10"/>
      <w:pgSz w:w="15840" w:h="12240" w:orient="landscape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333" w:rsidRDefault="003C2333" w:rsidP="008B711E">
      <w:pPr>
        <w:spacing w:line="240" w:lineRule="auto"/>
      </w:pPr>
      <w:r>
        <w:separator/>
      </w:r>
    </w:p>
  </w:endnote>
  <w:endnote w:type="continuationSeparator" w:id="0">
    <w:p w:rsidR="003C2333" w:rsidRDefault="003C2333" w:rsidP="008B71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333" w:rsidRDefault="003C2333" w:rsidP="008B711E">
      <w:pPr>
        <w:spacing w:line="240" w:lineRule="auto"/>
      </w:pPr>
      <w:r>
        <w:separator/>
      </w:r>
    </w:p>
  </w:footnote>
  <w:footnote w:type="continuationSeparator" w:id="0">
    <w:p w:rsidR="003C2333" w:rsidRDefault="003C2333" w:rsidP="008B71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11E" w:rsidRDefault="008B711E">
    <w:pPr>
      <w:pStyle w:val="Encabezado"/>
    </w:pPr>
  </w:p>
  <w:p w:rsidR="008B711E" w:rsidRDefault="008B71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C90"/>
    <w:multiLevelType w:val="hybridMultilevel"/>
    <w:tmpl w:val="80162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911E5"/>
    <w:multiLevelType w:val="hybridMultilevel"/>
    <w:tmpl w:val="7C0A12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2CE3"/>
    <w:multiLevelType w:val="hybridMultilevel"/>
    <w:tmpl w:val="C0CCE31C"/>
    <w:lvl w:ilvl="0" w:tplc="989AC8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45E7F"/>
    <w:multiLevelType w:val="hybridMultilevel"/>
    <w:tmpl w:val="AA88B9C6"/>
    <w:lvl w:ilvl="0" w:tplc="7C1A68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B7489"/>
    <w:multiLevelType w:val="hybridMultilevel"/>
    <w:tmpl w:val="35F43F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37E69"/>
    <w:multiLevelType w:val="hybridMultilevel"/>
    <w:tmpl w:val="BCB28FAE"/>
    <w:lvl w:ilvl="0" w:tplc="A64AECA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37DDC"/>
    <w:multiLevelType w:val="hybridMultilevel"/>
    <w:tmpl w:val="8BB42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D6B"/>
    <w:multiLevelType w:val="hybridMultilevel"/>
    <w:tmpl w:val="72EC22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B4FEA"/>
    <w:multiLevelType w:val="hybridMultilevel"/>
    <w:tmpl w:val="07E08B4A"/>
    <w:lvl w:ilvl="0" w:tplc="ABE4DE2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D5EAA"/>
    <w:multiLevelType w:val="hybridMultilevel"/>
    <w:tmpl w:val="B9B4DC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F6E89"/>
    <w:multiLevelType w:val="hybridMultilevel"/>
    <w:tmpl w:val="B8A8AD2E"/>
    <w:lvl w:ilvl="0" w:tplc="533811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75625"/>
    <w:multiLevelType w:val="hybridMultilevel"/>
    <w:tmpl w:val="FD6EEAEE"/>
    <w:lvl w:ilvl="0" w:tplc="D12C11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26263"/>
    <w:multiLevelType w:val="hybridMultilevel"/>
    <w:tmpl w:val="8756639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47ED6"/>
    <w:multiLevelType w:val="hybridMultilevel"/>
    <w:tmpl w:val="7310B23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FD363E"/>
    <w:multiLevelType w:val="hybridMultilevel"/>
    <w:tmpl w:val="4CD03F2C"/>
    <w:lvl w:ilvl="0" w:tplc="2A44F1B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22F0A"/>
    <w:multiLevelType w:val="hybridMultilevel"/>
    <w:tmpl w:val="40380C54"/>
    <w:lvl w:ilvl="0" w:tplc="85BAC5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D50A1"/>
    <w:multiLevelType w:val="hybridMultilevel"/>
    <w:tmpl w:val="E23E04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E6C37"/>
    <w:multiLevelType w:val="hybridMultilevel"/>
    <w:tmpl w:val="4F12BE34"/>
    <w:lvl w:ilvl="0" w:tplc="C428AC6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C0157"/>
    <w:multiLevelType w:val="hybridMultilevel"/>
    <w:tmpl w:val="153AD2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754A5"/>
    <w:multiLevelType w:val="hybridMultilevel"/>
    <w:tmpl w:val="2D0691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B2A0F"/>
    <w:multiLevelType w:val="hybridMultilevel"/>
    <w:tmpl w:val="900C85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F0D66"/>
    <w:multiLevelType w:val="hybridMultilevel"/>
    <w:tmpl w:val="52084C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94F24"/>
    <w:multiLevelType w:val="hybridMultilevel"/>
    <w:tmpl w:val="D196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00CB7"/>
    <w:multiLevelType w:val="hybridMultilevel"/>
    <w:tmpl w:val="F3DA8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4AEE"/>
    <w:multiLevelType w:val="hybridMultilevel"/>
    <w:tmpl w:val="0B200ED6"/>
    <w:lvl w:ilvl="0" w:tplc="B07C0CC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5"/>
  </w:num>
  <w:num w:numId="4">
    <w:abstractNumId w:val="14"/>
  </w:num>
  <w:num w:numId="5">
    <w:abstractNumId w:val="3"/>
  </w:num>
  <w:num w:numId="6">
    <w:abstractNumId w:val="11"/>
  </w:num>
  <w:num w:numId="7">
    <w:abstractNumId w:val="10"/>
  </w:num>
  <w:num w:numId="8">
    <w:abstractNumId w:val="15"/>
  </w:num>
  <w:num w:numId="9">
    <w:abstractNumId w:val="2"/>
  </w:num>
  <w:num w:numId="10">
    <w:abstractNumId w:val="17"/>
  </w:num>
  <w:num w:numId="11">
    <w:abstractNumId w:val="9"/>
  </w:num>
  <w:num w:numId="12">
    <w:abstractNumId w:val="6"/>
  </w:num>
  <w:num w:numId="13">
    <w:abstractNumId w:val="19"/>
  </w:num>
  <w:num w:numId="14">
    <w:abstractNumId w:val="4"/>
  </w:num>
  <w:num w:numId="15">
    <w:abstractNumId w:val="1"/>
  </w:num>
  <w:num w:numId="16">
    <w:abstractNumId w:val="0"/>
  </w:num>
  <w:num w:numId="17">
    <w:abstractNumId w:val="18"/>
  </w:num>
  <w:num w:numId="18">
    <w:abstractNumId w:val="21"/>
  </w:num>
  <w:num w:numId="19">
    <w:abstractNumId w:val="23"/>
  </w:num>
  <w:num w:numId="20">
    <w:abstractNumId w:val="7"/>
  </w:num>
  <w:num w:numId="21">
    <w:abstractNumId w:val="22"/>
  </w:num>
  <w:num w:numId="22">
    <w:abstractNumId w:val="13"/>
  </w:num>
  <w:num w:numId="23">
    <w:abstractNumId w:val="16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F6"/>
    <w:rsid w:val="00002C53"/>
    <w:rsid w:val="0002024D"/>
    <w:rsid w:val="0002123E"/>
    <w:rsid w:val="00040788"/>
    <w:rsid w:val="00044306"/>
    <w:rsid w:val="0004707B"/>
    <w:rsid w:val="00054CE9"/>
    <w:rsid w:val="00072160"/>
    <w:rsid w:val="000733BF"/>
    <w:rsid w:val="00085AD1"/>
    <w:rsid w:val="000943B4"/>
    <w:rsid w:val="000B1471"/>
    <w:rsid w:val="000C7EA0"/>
    <w:rsid w:val="000D5BEB"/>
    <w:rsid w:val="000E3A08"/>
    <w:rsid w:val="000E694C"/>
    <w:rsid w:val="000F66EC"/>
    <w:rsid w:val="00114FDA"/>
    <w:rsid w:val="001334DF"/>
    <w:rsid w:val="00136563"/>
    <w:rsid w:val="00141A0F"/>
    <w:rsid w:val="0014288D"/>
    <w:rsid w:val="00143432"/>
    <w:rsid w:val="00150173"/>
    <w:rsid w:val="00155150"/>
    <w:rsid w:val="00164E77"/>
    <w:rsid w:val="00165CC0"/>
    <w:rsid w:val="001700AF"/>
    <w:rsid w:val="001715D4"/>
    <w:rsid w:val="00171CE5"/>
    <w:rsid w:val="001744B6"/>
    <w:rsid w:val="00190D1C"/>
    <w:rsid w:val="00193451"/>
    <w:rsid w:val="001937AF"/>
    <w:rsid w:val="00197155"/>
    <w:rsid w:val="001A666A"/>
    <w:rsid w:val="001A7328"/>
    <w:rsid w:val="001B0C0F"/>
    <w:rsid w:val="001B1855"/>
    <w:rsid w:val="001D47CB"/>
    <w:rsid w:val="001F462D"/>
    <w:rsid w:val="001F55D0"/>
    <w:rsid w:val="00207A67"/>
    <w:rsid w:val="002109F2"/>
    <w:rsid w:val="002177C3"/>
    <w:rsid w:val="0022061C"/>
    <w:rsid w:val="00232BCE"/>
    <w:rsid w:val="00250294"/>
    <w:rsid w:val="002524FB"/>
    <w:rsid w:val="00261E64"/>
    <w:rsid w:val="002642D0"/>
    <w:rsid w:val="002726DA"/>
    <w:rsid w:val="002761E0"/>
    <w:rsid w:val="0027624A"/>
    <w:rsid w:val="00284098"/>
    <w:rsid w:val="00295A91"/>
    <w:rsid w:val="002B5F87"/>
    <w:rsid w:val="002D1F4A"/>
    <w:rsid w:val="002D3680"/>
    <w:rsid w:val="002F392D"/>
    <w:rsid w:val="003101C5"/>
    <w:rsid w:val="00313962"/>
    <w:rsid w:val="003155C5"/>
    <w:rsid w:val="00322C8A"/>
    <w:rsid w:val="0032373E"/>
    <w:rsid w:val="003247C3"/>
    <w:rsid w:val="00353172"/>
    <w:rsid w:val="00353ACD"/>
    <w:rsid w:val="00357BCB"/>
    <w:rsid w:val="0036119B"/>
    <w:rsid w:val="00365796"/>
    <w:rsid w:val="00366162"/>
    <w:rsid w:val="003712C4"/>
    <w:rsid w:val="003773EC"/>
    <w:rsid w:val="003871BB"/>
    <w:rsid w:val="00387C45"/>
    <w:rsid w:val="0039554E"/>
    <w:rsid w:val="003A69AE"/>
    <w:rsid w:val="003C0E2E"/>
    <w:rsid w:val="003C2333"/>
    <w:rsid w:val="003C2D6D"/>
    <w:rsid w:val="003D2E2F"/>
    <w:rsid w:val="003D2FD3"/>
    <w:rsid w:val="003F51E1"/>
    <w:rsid w:val="003F7092"/>
    <w:rsid w:val="00402D08"/>
    <w:rsid w:val="00404BC2"/>
    <w:rsid w:val="00420EFE"/>
    <w:rsid w:val="00422A46"/>
    <w:rsid w:val="00431313"/>
    <w:rsid w:val="00440CF2"/>
    <w:rsid w:val="00454A60"/>
    <w:rsid w:val="00461452"/>
    <w:rsid w:val="004640B3"/>
    <w:rsid w:val="00475495"/>
    <w:rsid w:val="00477182"/>
    <w:rsid w:val="00477C5C"/>
    <w:rsid w:val="00480A3A"/>
    <w:rsid w:val="0048254B"/>
    <w:rsid w:val="004872C2"/>
    <w:rsid w:val="004A6954"/>
    <w:rsid w:val="004B17B7"/>
    <w:rsid w:val="004B3FF6"/>
    <w:rsid w:val="004C352C"/>
    <w:rsid w:val="004C75B0"/>
    <w:rsid w:val="004D1D8C"/>
    <w:rsid w:val="004D3372"/>
    <w:rsid w:val="004D7F9F"/>
    <w:rsid w:val="004E30A7"/>
    <w:rsid w:val="00500940"/>
    <w:rsid w:val="00511C26"/>
    <w:rsid w:val="00516334"/>
    <w:rsid w:val="005166A8"/>
    <w:rsid w:val="005326BE"/>
    <w:rsid w:val="00563F69"/>
    <w:rsid w:val="005712A6"/>
    <w:rsid w:val="005924F1"/>
    <w:rsid w:val="005A26D5"/>
    <w:rsid w:val="005B25E4"/>
    <w:rsid w:val="005B3752"/>
    <w:rsid w:val="005D51F7"/>
    <w:rsid w:val="00613948"/>
    <w:rsid w:val="006375C7"/>
    <w:rsid w:val="00647230"/>
    <w:rsid w:val="00654176"/>
    <w:rsid w:val="00672750"/>
    <w:rsid w:val="00674D3D"/>
    <w:rsid w:val="006770CF"/>
    <w:rsid w:val="006776F6"/>
    <w:rsid w:val="00687E9D"/>
    <w:rsid w:val="006A6C03"/>
    <w:rsid w:val="006B3583"/>
    <w:rsid w:val="006B6DEB"/>
    <w:rsid w:val="006C4093"/>
    <w:rsid w:val="006F4A39"/>
    <w:rsid w:val="006F6B27"/>
    <w:rsid w:val="00725796"/>
    <w:rsid w:val="00742CE6"/>
    <w:rsid w:val="00744473"/>
    <w:rsid w:val="00744B9A"/>
    <w:rsid w:val="00754531"/>
    <w:rsid w:val="00773B25"/>
    <w:rsid w:val="00774488"/>
    <w:rsid w:val="007928E3"/>
    <w:rsid w:val="007977C6"/>
    <w:rsid w:val="007C221D"/>
    <w:rsid w:val="007C41AC"/>
    <w:rsid w:val="007E1467"/>
    <w:rsid w:val="007F7EE9"/>
    <w:rsid w:val="008014EE"/>
    <w:rsid w:val="0082047A"/>
    <w:rsid w:val="00854E77"/>
    <w:rsid w:val="00855C70"/>
    <w:rsid w:val="0087109E"/>
    <w:rsid w:val="0089750F"/>
    <w:rsid w:val="008A2449"/>
    <w:rsid w:val="008B397C"/>
    <w:rsid w:val="008B711E"/>
    <w:rsid w:val="008D7C5B"/>
    <w:rsid w:val="008E2712"/>
    <w:rsid w:val="008E7890"/>
    <w:rsid w:val="00931C88"/>
    <w:rsid w:val="00936896"/>
    <w:rsid w:val="0094086C"/>
    <w:rsid w:val="00944C62"/>
    <w:rsid w:val="009462E6"/>
    <w:rsid w:val="009745D9"/>
    <w:rsid w:val="009858F3"/>
    <w:rsid w:val="009904E6"/>
    <w:rsid w:val="009930A0"/>
    <w:rsid w:val="009969E1"/>
    <w:rsid w:val="009A7F1A"/>
    <w:rsid w:val="009D6A2C"/>
    <w:rsid w:val="009E629F"/>
    <w:rsid w:val="009F0A51"/>
    <w:rsid w:val="00A10EE4"/>
    <w:rsid w:val="00A124F0"/>
    <w:rsid w:val="00A1578F"/>
    <w:rsid w:val="00A20C22"/>
    <w:rsid w:val="00A22F9A"/>
    <w:rsid w:val="00A244F9"/>
    <w:rsid w:val="00A24FAB"/>
    <w:rsid w:val="00A325DA"/>
    <w:rsid w:val="00A608DD"/>
    <w:rsid w:val="00A718EA"/>
    <w:rsid w:val="00A821CE"/>
    <w:rsid w:val="00A913BE"/>
    <w:rsid w:val="00A95F21"/>
    <w:rsid w:val="00AA273E"/>
    <w:rsid w:val="00AB5960"/>
    <w:rsid w:val="00AD4BA1"/>
    <w:rsid w:val="00AD7774"/>
    <w:rsid w:val="00AE5698"/>
    <w:rsid w:val="00AE7546"/>
    <w:rsid w:val="00AF080E"/>
    <w:rsid w:val="00B0213B"/>
    <w:rsid w:val="00B23A73"/>
    <w:rsid w:val="00B32A66"/>
    <w:rsid w:val="00B42774"/>
    <w:rsid w:val="00B50681"/>
    <w:rsid w:val="00B75E0D"/>
    <w:rsid w:val="00B80296"/>
    <w:rsid w:val="00B80D51"/>
    <w:rsid w:val="00B84296"/>
    <w:rsid w:val="00B916A5"/>
    <w:rsid w:val="00B918B1"/>
    <w:rsid w:val="00BB08DB"/>
    <w:rsid w:val="00BC796E"/>
    <w:rsid w:val="00BF1203"/>
    <w:rsid w:val="00C12B75"/>
    <w:rsid w:val="00C13D64"/>
    <w:rsid w:val="00C15C8B"/>
    <w:rsid w:val="00C17B73"/>
    <w:rsid w:val="00C45B38"/>
    <w:rsid w:val="00C46C8D"/>
    <w:rsid w:val="00C64939"/>
    <w:rsid w:val="00C8116B"/>
    <w:rsid w:val="00C827FE"/>
    <w:rsid w:val="00CA1214"/>
    <w:rsid w:val="00CA5D39"/>
    <w:rsid w:val="00CB6082"/>
    <w:rsid w:val="00CC119D"/>
    <w:rsid w:val="00CE1DB2"/>
    <w:rsid w:val="00CE4543"/>
    <w:rsid w:val="00D041FB"/>
    <w:rsid w:val="00D06425"/>
    <w:rsid w:val="00D1126C"/>
    <w:rsid w:val="00D2097A"/>
    <w:rsid w:val="00D27018"/>
    <w:rsid w:val="00D33924"/>
    <w:rsid w:val="00D43828"/>
    <w:rsid w:val="00D461DE"/>
    <w:rsid w:val="00D47C99"/>
    <w:rsid w:val="00D47F64"/>
    <w:rsid w:val="00D61639"/>
    <w:rsid w:val="00D63D3B"/>
    <w:rsid w:val="00D66015"/>
    <w:rsid w:val="00D66AA7"/>
    <w:rsid w:val="00D710FA"/>
    <w:rsid w:val="00D77EEA"/>
    <w:rsid w:val="00D8500B"/>
    <w:rsid w:val="00DA7945"/>
    <w:rsid w:val="00DB2F52"/>
    <w:rsid w:val="00DD2202"/>
    <w:rsid w:val="00DE6A1F"/>
    <w:rsid w:val="00DF579E"/>
    <w:rsid w:val="00E05BEE"/>
    <w:rsid w:val="00E154D8"/>
    <w:rsid w:val="00E16199"/>
    <w:rsid w:val="00E26AC6"/>
    <w:rsid w:val="00E35980"/>
    <w:rsid w:val="00E3684F"/>
    <w:rsid w:val="00E40B61"/>
    <w:rsid w:val="00E54342"/>
    <w:rsid w:val="00E67AF0"/>
    <w:rsid w:val="00E71957"/>
    <w:rsid w:val="00E742C4"/>
    <w:rsid w:val="00E746C3"/>
    <w:rsid w:val="00E83649"/>
    <w:rsid w:val="00EA324D"/>
    <w:rsid w:val="00EB0468"/>
    <w:rsid w:val="00EB1247"/>
    <w:rsid w:val="00EE3E11"/>
    <w:rsid w:val="00EE591B"/>
    <w:rsid w:val="00EF1C21"/>
    <w:rsid w:val="00F6332A"/>
    <w:rsid w:val="00F71051"/>
    <w:rsid w:val="00F83404"/>
    <w:rsid w:val="00F863D9"/>
    <w:rsid w:val="00F92CDE"/>
    <w:rsid w:val="00F97765"/>
    <w:rsid w:val="00FA1EFD"/>
    <w:rsid w:val="00FD7CC3"/>
    <w:rsid w:val="00FE149B"/>
    <w:rsid w:val="00FF0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9875AC-531A-405C-A007-443317A5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6D5"/>
    <w:pPr>
      <w:spacing w:line="276" w:lineRule="auto"/>
      <w:jc w:val="center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024D"/>
    <w:pPr>
      <w:spacing w:after="200"/>
      <w:ind w:left="720"/>
      <w:contextualSpacing/>
      <w:jc w:val="left"/>
    </w:pPr>
    <w:rPr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8B711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11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B711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11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1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1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9DFF-BEBE-4D3E-8876-BA867FB8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</dc:creator>
  <cp:lastModifiedBy>Salón de Catedraticos</cp:lastModifiedBy>
  <cp:revision>11</cp:revision>
  <cp:lastPrinted>2011-12-13T21:38:00Z</cp:lastPrinted>
  <dcterms:created xsi:type="dcterms:W3CDTF">2022-10-12T16:23:00Z</dcterms:created>
  <dcterms:modified xsi:type="dcterms:W3CDTF">2022-10-12T16:59:00Z</dcterms:modified>
</cp:coreProperties>
</file>